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140C" w14:textId="77777777" w:rsidR="008E6A02" w:rsidRDefault="009C7AA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様式第</w:t>
      </w:r>
      <w:r w:rsidR="00232382">
        <w:rPr>
          <w:rFonts w:hAnsi="ＭＳ 明朝" w:hint="eastAsia"/>
        </w:rPr>
        <w:t>８</w:t>
      </w:r>
      <w:r w:rsidR="008E6A02">
        <w:rPr>
          <w:rFonts w:hAnsi="ＭＳ 明朝" w:hint="eastAsia"/>
        </w:rPr>
        <w:t>号）</w:t>
      </w:r>
    </w:p>
    <w:p w14:paraId="67E9DAE9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11801296" w14:textId="77777777" w:rsidR="008E6A02" w:rsidRDefault="008E6A02">
      <w:pPr>
        <w:widowControl/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　　</w:t>
      </w:r>
    </w:p>
    <w:p w14:paraId="7955B438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67EFBD3B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C67A7">
        <w:rPr>
          <w:rFonts w:hAnsi="ＭＳ 明朝" w:hint="eastAsia"/>
        </w:rPr>
        <w:t>座間味村長　宮里 哲</w:t>
      </w:r>
      <w:r>
        <w:rPr>
          <w:rFonts w:hAnsi="ＭＳ 明朝" w:hint="eastAsia"/>
        </w:rPr>
        <w:t xml:space="preserve">　様</w:t>
      </w:r>
    </w:p>
    <w:p w14:paraId="733B680E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4913E94E" w14:textId="77777777" w:rsidR="00A07823" w:rsidRDefault="00A07823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（提出者）</w:t>
      </w:r>
    </w:p>
    <w:p w14:paraId="1BEA37DF" w14:textId="77777777" w:rsidR="008E6A02" w:rsidRDefault="008E6A02" w:rsidP="00A07823">
      <w:pPr>
        <w:widowControl/>
        <w:autoSpaceDE w:val="0"/>
        <w:autoSpaceDN w:val="0"/>
        <w:ind w:firstLineChars="1800" w:firstLine="4209"/>
        <w:rPr>
          <w:rFonts w:hAnsi="ＭＳ 明朝"/>
        </w:rPr>
      </w:pPr>
      <w:r>
        <w:rPr>
          <w:rFonts w:hAnsi="ＭＳ 明朝" w:hint="eastAsia"/>
        </w:rPr>
        <w:t xml:space="preserve">所在地　〒　　　　　　　　　　　　　　　　　</w:t>
      </w:r>
    </w:p>
    <w:p w14:paraId="036E1406" w14:textId="77777777" w:rsidR="00A07823" w:rsidRDefault="00A07823" w:rsidP="00A07823">
      <w:pPr>
        <w:widowControl/>
        <w:autoSpaceDE w:val="0"/>
        <w:autoSpaceDN w:val="0"/>
        <w:ind w:firstLineChars="1800" w:firstLine="4209"/>
        <w:rPr>
          <w:rFonts w:hAnsi="ＭＳ 明朝"/>
        </w:rPr>
      </w:pPr>
    </w:p>
    <w:p w14:paraId="3102CB86" w14:textId="77777777" w:rsidR="008E6A02" w:rsidRDefault="008E6A02" w:rsidP="0023238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346A700" w14:textId="77777777" w:rsidR="008E6A02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  <w:r>
        <w:rPr>
          <w:rFonts w:hAnsi="ＭＳ 明朝" w:hint="eastAsia"/>
        </w:rPr>
        <w:t xml:space="preserve">氏名　</w:t>
      </w:r>
      <w:r w:rsidR="00BA2157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　　　　　　　　　　㊞　　</w:t>
      </w:r>
    </w:p>
    <w:p w14:paraId="5881843D" w14:textId="77777777" w:rsidR="008E6A02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</w:p>
    <w:p w14:paraId="7BBAFECF" w14:textId="77777777" w:rsidR="008E6A02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</w:p>
    <w:p w14:paraId="4FCE458E" w14:textId="77777777" w:rsidR="008E6A02" w:rsidRDefault="00DC67A7">
      <w:pPr>
        <w:widowControl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企　画</w:t>
      </w:r>
      <w:r w:rsidR="00591555">
        <w:rPr>
          <w:rFonts w:hAnsi="ＭＳ 明朝" w:hint="eastAsia"/>
        </w:rPr>
        <w:t xml:space="preserve">　提　案</w:t>
      </w:r>
      <w:r w:rsidR="009C7AAE">
        <w:rPr>
          <w:rFonts w:hAnsi="ＭＳ 明朝" w:hint="eastAsia"/>
        </w:rPr>
        <w:t xml:space="preserve">　書</w:t>
      </w:r>
    </w:p>
    <w:p w14:paraId="374F4A41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77E06824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770826AF" w14:textId="6FE03AA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C67A7">
        <w:rPr>
          <w:rFonts w:hAnsi="ＭＳ 明朝" w:hint="eastAsia"/>
        </w:rPr>
        <w:t>座間味村観光イベント施設整備事業</w:t>
      </w:r>
      <w:r w:rsidR="002C35C8">
        <w:rPr>
          <w:rFonts w:hAnsi="ＭＳ 明朝" w:hint="eastAsia"/>
        </w:rPr>
        <w:t xml:space="preserve"> </w:t>
      </w:r>
      <w:bookmarkStart w:id="0" w:name="_GoBack"/>
      <w:bookmarkEnd w:id="0"/>
      <w:r w:rsidR="001D3ACB" w:rsidRPr="001D3ACB">
        <w:rPr>
          <w:rFonts w:hAnsi="ＭＳ 明朝" w:hint="eastAsia"/>
        </w:rPr>
        <w:t>基本設計・実施設計委託業務</w:t>
      </w:r>
      <w:r w:rsidR="009C7AAE">
        <w:rPr>
          <w:rFonts w:hAnsi="ＭＳ 明朝" w:hint="eastAsia"/>
        </w:rPr>
        <w:t>のプロポーザルに基づく</w:t>
      </w:r>
      <w:r w:rsidR="00884622">
        <w:rPr>
          <w:rFonts w:hAnsi="ＭＳ 明朝" w:hint="eastAsia"/>
        </w:rPr>
        <w:t>企画</w:t>
      </w:r>
      <w:r w:rsidR="009C7AAE">
        <w:rPr>
          <w:rFonts w:hAnsi="ＭＳ 明朝" w:hint="eastAsia"/>
        </w:rPr>
        <w:t>提案書</w:t>
      </w:r>
      <w:r>
        <w:rPr>
          <w:rFonts w:hAnsi="ＭＳ 明朝" w:hint="eastAsia"/>
        </w:rPr>
        <w:t>を提出します。</w:t>
      </w:r>
    </w:p>
    <w:p w14:paraId="0EC10049" w14:textId="77777777" w:rsidR="00A07823" w:rsidRPr="00A07823" w:rsidRDefault="00A07823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なお、本書及び添付書類全ての記載事項は事実と相違ありません。</w:t>
      </w:r>
    </w:p>
    <w:p w14:paraId="1D34BBFA" w14:textId="77777777" w:rsidR="008E6A02" w:rsidRDefault="008E6A02">
      <w:pPr>
        <w:widowControl/>
        <w:autoSpaceDE w:val="0"/>
        <w:autoSpaceDN w:val="0"/>
        <w:ind w:right="-2"/>
        <w:jc w:val="left"/>
        <w:rPr>
          <w:rFonts w:hAnsi="ＭＳ 明朝"/>
        </w:rPr>
      </w:pPr>
    </w:p>
    <w:p w14:paraId="0B1C15EE" w14:textId="77777777" w:rsidR="008E6A02" w:rsidRDefault="008E6A02"/>
    <w:p w14:paraId="4F81F01A" w14:textId="77777777" w:rsidR="008E6A02" w:rsidRDefault="008E6A02"/>
    <w:p w14:paraId="46E4E877" w14:textId="77777777" w:rsidR="008E6A02" w:rsidRDefault="008E6A02"/>
    <w:p w14:paraId="56B700F5" w14:textId="77777777" w:rsidR="008E6A02" w:rsidRDefault="008E6A02"/>
    <w:p w14:paraId="45ACAE24" w14:textId="77777777" w:rsidR="008E6A02" w:rsidRDefault="008E6A02"/>
    <w:p w14:paraId="0CA16D94" w14:textId="77777777" w:rsidR="008E6A02" w:rsidRDefault="008E6A02">
      <w:pPr>
        <w:ind w:firstLineChars="1700" w:firstLine="3975"/>
      </w:pPr>
      <w:r>
        <w:rPr>
          <w:rFonts w:hint="eastAsia"/>
        </w:rPr>
        <w:t>【担当者】</w:t>
      </w:r>
    </w:p>
    <w:p w14:paraId="27F579B8" w14:textId="77777777" w:rsidR="008E6A02" w:rsidRDefault="008E6A02">
      <w:pPr>
        <w:ind w:firstLineChars="1800" w:firstLine="4209"/>
        <w:jc w:val="left"/>
      </w:pPr>
      <w:r>
        <w:rPr>
          <w:rFonts w:hint="eastAsia"/>
        </w:rPr>
        <w:t xml:space="preserve">所属・役職　　　　　　　　　　　　　　　　　</w:t>
      </w:r>
    </w:p>
    <w:p w14:paraId="0F4B4F1B" w14:textId="77777777" w:rsidR="008E6A02" w:rsidRDefault="008E6A02">
      <w:pPr>
        <w:ind w:firstLineChars="1800" w:firstLine="4209"/>
      </w:pPr>
      <w:r>
        <w:rPr>
          <w:rFonts w:hint="eastAsia"/>
        </w:rPr>
        <w:t xml:space="preserve">氏　名　　　　　　　　　　　　　　　　　　　</w:t>
      </w:r>
    </w:p>
    <w:p w14:paraId="57266851" w14:textId="77777777" w:rsidR="008E6A02" w:rsidRDefault="008E6A02">
      <w:pPr>
        <w:ind w:firstLineChars="1800" w:firstLine="4209"/>
      </w:pPr>
      <w:r>
        <w:rPr>
          <w:rFonts w:hint="eastAsia"/>
        </w:rPr>
        <w:t xml:space="preserve">電話番号　　　　　　　　　　　　　　　　　　</w:t>
      </w:r>
    </w:p>
    <w:p w14:paraId="777CDD63" w14:textId="77777777" w:rsidR="008E6A02" w:rsidRDefault="008E6A02">
      <w:pPr>
        <w:ind w:firstLineChars="1800" w:firstLine="4209"/>
      </w:pPr>
      <w:r>
        <w:rPr>
          <w:rFonts w:hint="eastAsia"/>
        </w:rPr>
        <w:t xml:space="preserve">ＦＡＸ番号　　　　　　　　　　　　　　　　　</w:t>
      </w:r>
    </w:p>
    <w:p w14:paraId="0C4629BC" w14:textId="77777777" w:rsidR="008E6A02" w:rsidRDefault="008E6A02">
      <w:pPr>
        <w:ind w:firstLineChars="1817" w:firstLine="4249"/>
      </w:pPr>
      <w:r>
        <w:rPr>
          <w:rFonts w:hint="eastAsia"/>
        </w:rPr>
        <w:t xml:space="preserve">E-mail　　　　　　　　　　　　　　　　　　　</w:t>
      </w:r>
    </w:p>
    <w:sectPr w:rsidR="008E6A02">
      <w:pgSz w:w="11906" w:h="16838" w:code="9"/>
      <w:pgMar w:top="1418" w:right="1134" w:bottom="1134" w:left="1418" w:header="851" w:footer="992" w:gutter="0"/>
      <w:cols w:space="425"/>
      <w:docGrid w:type="linesAndChars" w:linePitch="39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B536" w14:textId="77777777" w:rsidR="009D1A96" w:rsidRDefault="009D1A96">
      <w:r>
        <w:separator/>
      </w:r>
    </w:p>
  </w:endnote>
  <w:endnote w:type="continuationSeparator" w:id="0">
    <w:p w14:paraId="19680BA1" w14:textId="77777777" w:rsidR="009D1A96" w:rsidRDefault="009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81B3" w14:textId="77777777" w:rsidR="009D1A96" w:rsidRDefault="009D1A96">
      <w:r>
        <w:separator/>
      </w:r>
    </w:p>
  </w:footnote>
  <w:footnote w:type="continuationSeparator" w:id="0">
    <w:p w14:paraId="75AB8A73" w14:textId="77777777" w:rsidR="009D1A96" w:rsidRDefault="009D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859"/>
    <w:multiLevelType w:val="hybridMultilevel"/>
    <w:tmpl w:val="AFA4C37C"/>
    <w:lvl w:ilvl="0" w:tplc="26A00D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15324ABC"/>
    <w:multiLevelType w:val="hybridMultilevel"/>
    <w:tmpl w:val="A8D802E6"/>
    <w:lvl w:ilvl="0" w:tplc="6F7207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17D862AA"/>
    <w:multiLevelType w:val="hybridMultilevel"/>
    <w:tmpl w:val="BF6C4020"/>
    <w:lvl w:ilvl="0" w:tplc="E33AB7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3C6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745B49"/>
    <w:multiLevelType w:val="hybridMultilevel"/>
    <w:tmpl w:val="4088F854"/>
    <w:lvl w:ilvl="0" w:tplc="564AB5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08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514F25"/>
    <w:multiLevelType w:val="hybridMultilevel"/>
    <w:tmpl w:val="06649A92"/>
    <w:lvl w:ilvl="0" w:tplc="CDFE17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655EF"/>
    <w:multiLevelType w:val="hybridMultilevel"/>
    <w:tmpl w:val="8A488774"/>
    <w:lvl w:ilvl="0" w:tplc="6CEAAD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03E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3290B18"/>
    <w:multiLevelType w:val="hybridMultilevel"/>
    <w:tmpl w:val="CC427A00"/>
    <w:lvl w:ilvl="0" w:tplc="51E65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65B351F"/>
    <w:multiLevelType w:val="hybridMultilevel"/>
    <w:tmpl w:val="6CB0FD16"/>
    <w:lvl w:ilvl="0" w:tplc="C5584B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20A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B6687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E15238"/>
    <w:multiLevelType w:val="hybridMultilevel"/>
    <w:tmpl w:val="A4909018"/>
    <w:lvl w:ilvl="0" w:tplc="2FA677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F02DAE"/>
    <w:multiLevelType w:val="hybridMultilevel"/>
    <w:tmpl w:val="31808BA0"/>
    <w:lvl w:ilvl="0" w:tplc="23468A5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80"/>
    <w:rsid w:val="00011EAC"/>
    <w:rsid w:val="0001232B"/>
    <w:rsid w:val="00063923"/>
    <w:rsid w:val="00066215"/>
    <w:rsid w:val="00142EB2"/>
    <w:rsid w:val="001816C2"/>
    <w:rsid w:val="00186380"/>
    <w:rsid w:val="001D3ACB"/>
    <w:rsid w:val="00215F60"/>
    <w:rsid w:val="00232382"/>
    <w:rsid w:val="002C35C8"/>
    <w:rsid w:val="002E5290"/>
    <w:rsid w:val="00351196"/>
    <w:rsid w:val="003842DF"/>
    <w:rsid w:val="00387C6C"/>
    <w:rsid w:val="003A4AE0"/>
    <w:rsid w:val="003B4C78"/>
    <w:rsid w:val="003C7FE6"/>
    <w:rsid w:val="0044111F"/>
    <w:rsid w:val="004A351C"/>
    <w:rsid w:val="00532780"/>
    <w:rsid w:val="00591555"/>
    <w:rsid w:val="005E0960"/>
    <w:rsid w:val="00653207"/>
    <w:rsid w:val="006B439B"/>
    <w:rsid w:val="006D4DD8"/>
    <w:rsid w:val="006E7CB0"/>
    <w:rsid w:val="007163EF"/>
    <w:rsid w:val="007C4373"/>
    <w:rsid w:val="00813028"/>
    <w:rsid w:val="00884622"/>
    <w:rsid w:val="008A1932"/>
    <w:rsid w:val="008E1757"/>
    <w:rsid w:val="008E3D60"/>
    <w:rsid w:val="008E6A02"/>
    <w:rsid w:val="00993B59"/>
    <w:rsid w:val="009B6A8D"/>
    <w:rsid w:val="009C7AAE"/>
    <w:rsid w:val="009D1A96"/>
    <w:rsid w:val="009E2E10"/>
    <w:rsid w:val="009F1AED"/>
    <w:rsid w:val="00A07823"/>
    <w:rsid w:val="00A13C8E"/>
    <w:rsid w:val="00A70887"/>
    <w:rsid w:val="00AA4CD4"/>
    <w:rsid w:val="00AC6B9D"/>
    <w:rsid w:val="00B209A8"/>
    <w:rsid w:val="00B71DBD"/>
    <w:rsid w:val="00BA2157"/>
    <w:rsid w:val="00C31487"/>
    <w:rsid w:val="00C50B71"/>
    <w:rsid w:val="00C622B2"/>
    <w:rsid w:val="00C804F2"/>
    <w:rsid w:val="00D16CA5"/>
    <w:rsid w:val="00D552CB"/>
    <w:rsid w:val="00D645D6"/>
    <w:rsid w:val="00DC67A7"/>
    <w:rsid w:val="00E80D7F"/>
    <w:rsid w:val="00EE1321"/>
    <w:rsid w:val="00EF21F4"/>
    <w:rsid w:val="00F55027"/>
    <w:rsid w:val="00F63FB5"/>
    <w:rsid w:val="00F90550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3AAE6"/>
  <w15:chartTrackingRefBased/>
  <w15:docId w15:val="{2492AC41-0200-4084-BEEA-1731470B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ＭＳ 明朝"/>
      <w:kern w:val="2"/>
      <w:sz w:val="24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ＭＳ 明朝"/>
      <w:kern w:val="2"/>
      <w:sz w:val="24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C456-D778-411B-BC3D-2EA879F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公募型プロポーザル方式に係る手続開始の公告</vt:lpstr>
      <vt:lpstr>簡易公募型プロポーザル方式に係る手続開始の公告</vt:lpstr>
    </vt:vector>
  </TitlesOfParts>
  <Company>FJ-WORK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公募型プロポーザル方式に係る手続開始の公告</dc:title>
  <dc:subject/>
  <dc:creator>Psuser</dc:creator>
  <cp:keywords/>
  <cp:lastModifiedBy>zamami</cp:lastModifiedBy>
  <cp:revision>11</cp:revision>
  <cp:lastPrinted>2019-10-10T04:29:00Z</cp:lastPrinted>
  <dcterms:created xsi:type="dcterms:W3CDTF">2019-09-11T00:51:00Z</dcterms:created>
  <dcterms:modified xsi:type="dcterms:W3CDTF">2019-10-10T04:29:00Z</dcterms:modified>
</cp:coreProperties>
</file>